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F0863" w:rsidRPr="007B6261" w:rsidRDefault="00A340A7" w:rsidP="00E94D52">
            <w:pPr>
              <w:spacing w:after="100" w:afterAutospacing="1"/>
              <w:jc w:val="center"/>
              <w:rPr>
                <w:rFonts w:ascii="Calibri" w:hAnsi="Calibri"/>
                <w:b/>
                <w:bCs/>
                <w:i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- GRUPA </w:t>
            </w:r>
            <w:r w:rsidR="00E94D52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K4 - </w:t>
            </w:r>
            <w:r w:rsidR="007B6261">
              <w:rPr>
                <w:rFonts w:ascii="Calibri" w:hAnsi="Calibri"/>
                <w:b/>
                <w:bCs/>
                <w:iCs/>
                <w:sz w:val="32"/>
                <w:szCs w:val="32"/>
              </w:rPr>
              <w:t>ŚWIEBODZIN</w:t>
            </w:r>
          </w:p>
        </w:tc>
      </w:tr>
    </w:tbl>
    <w:p w:rsidR="00A340A7" w:rsidRP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:rsidR="00983F57" w:rsidRDefault="00983F57" w:rsidP="00983F57">
      <w:pPr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>
        <w:rPr>
          <w:rFonts w:ascii="Calibri" w:hAnsi="Calibri" w:cs="Calibri"/>
          <w:sz w:val="22"/>
          <w:szCs w:val="22"/>
        </w:rPr>
        <w:t>”</w:t>
      </w:r>
      <w:r w:rsidRPr="00A340A7">
        <w:rPr>
          <w:rFonts w:ascii="Calibri" w:hAnsi="Calibri" w:cs="Calibri"/>
          <w:sz w:val="22"/>
          <w:szCs w:val="22"/>
        </w:rPr>
        <w:t>PRETENDER</w:t>
      </w:r>
      <w:r>
        <w:rPr>
          <w:rFonts w:ascii="Calibri" w:hAnsi="Calibri" w:cs="Calibri"/>
          <w:sz w:val="22"/>
          <w:szCs w:val="22"/>
        </w:rPr>
        <w:t>”</w:t>
      </w:r>
      <w:r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983F57" w:rsidRPr="00A340A7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A340A7">
        <w:rPr>
          <w:rFonts w:ascii="Calibri" w:hAnsi="Calibri" w:cs="Calibri"/>
          <w:bCs/>
          <w:sz w:val="22"/>
          <w:szCs w:val="22"/>
        </w:rPr>
        <w:t>dla mieszkańców województwa lubuskiego”</w:t>
      </w:r>
      <w:r w:rsidRPr="00A340A7">
        <w:rPr>
          <w:rFonts w:ascii="Calibri" w:hAnsi="Calibri" w:cs="Calibri"/>
          <w:sz w:val="22"/>
          <w:szCs w:val="22"/>
        </w:rPr>
        <w:t>, numer projektu:RPLB.08.03.00-08-0005/17</w:t>
      </w:r>
    </w:p>
    <w:p w:rsidR="00983F57" w:rsidRPr="0084772B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8B0D03">
        <w:rPr>
          <w:rFonts w:ascii="Calibri" w:hAnsi="Calibri" w:cs="Calibri"/>
          <w:sz w:val="22"/>
          <w:szCs w:val="22"/>
        </w:rPr>
        <w:t>komputerowe</w:t>
      </w:r>
      <w:r>
        <w:rPr>
          <w:rFonts w:ascii="Calibri" w:hAnsi="Calibri" w:cs="Calibri"/>
          <w:sz w:val="22"/>
          <w:szCs w:val="22"/>
        </w:rPr>
        <w:t xml:space="preserve"> – poziom A</w:t>
      </w:r>
    </w:p>
    <w:p w:rsidR="00983F57" w:rsidRPr="007773EE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Sala zajęciowa pod adresem:</w:t>
      </w:r>
      <w:r w:rsidR="00410C7F">
        <w:rPr>
          <w:rFonts w:ascii="Calibri" w:hAnsi="Calibri" w:cs="Calibri"/>
          <w:b/>
          <w:sz w:val="22"/>
          <w:szCs w:val="22"/>
        </w:rPr>
        <w:t xml:space="preserve"> </w:t>
      </w:r>
      <w:r w:rsidRPr="0084772B">
        <w:rPr>
          <w:rFonts w:ascii="Calibri" w:hAnsi="Calibri" w:cs="Calibri"/>
          <w:b/>
          <w:sz w:val="22"/>
          <w:szCs w:val="22"/>
        </w:rPr>
        <w:t xml:space="preserve"> </w:t>
      </w:r>
      <w:r w:rsidR="00244F1A">
        <w:rPr>
          <w:rFonts w:ascii="Calibri" w:hAnsi="Calibri" w:cs="Calibri"/>
          <w:sz w:val="22"/>
          <w:szCs w:val="22"/>
        </w:rPr>
        <w:t>ŚWIEBODZIN – KZE ul. Szpitalna 3</w:t>
      </w:r>
      <w:r w:rsidR="008B0D03">
        <w:rPr>
          <w:rFonts w:ascii="Calibri" w:hAnsi="Calibri" w:cs="Calibri"/>
          <w:sz w:val="22"/>
          <w:szCs w:val="22"/>
        </w:rPr>
        <w:t xml:space="preserve"> </w:t>
      </w:r>
    </w:p>
    <w:p w:rsidR="00983F57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410C7F">
        <w:rPr>
          <w:rFonts w:ascii="Calibri" w:hAnsi="Calibri" w:cs="Calibri"/>
          <w:sz w:val="22"/>
          <w:szCs w:val="22"/>
        </w:rPr>
        <w:t>21.11</w:t>
      </w:r>
      <w:r w:rsidR="00244F1A">
        <w:rPr>
          <w:rFonts w:ascii="Calibri" w:hAnsi="Calibri" w:cs="Calibri"/>
          <w:sz w:val="22"/>
          <w:szCs w:val="22"/>
        </w:rPr>
        <w:t>.2018</w:t>
      </w:r>
      <w:r w:rsidR="00D6493E">
        <w:rPr>
          <w:rFonts w:ascii="Calibri" w:hAnsi="Calibri" w:cs="Calibri"/>
          <w:sz w:val="22"/>
          <w:szCs w:val="22"/>
        </w:rPr>
        <w:t xml:space="preserve"> r. – </w:t>
      </w:r>
      <w:r w:rsidR="00554089">
        <w:rPr>
          <w:rFonts w:ascii="Calibri" w:hAnsi="Calibri" w:cs="Calibri"/>
          <w:sz w:val="22"/>
          <w:szCs w:val="22"/>
        </w:rPr>
        <w:t>11.02</w:t>
      </w:r>
      <w:r w:rsidR="00244F1A">
        <w:rPr>
          <w:rFonts w:ascii="Calibri" w:hAnsi="Calibri" w:cs="Calibri"/>
          <w:sz w:val="22"/>
          <w:szCs w:val="22"/>
        </w:rPr>
        <w:t>.2018</w:t>
      </w:r>
      <w:r w:rsidRPr="007773EE">
        <w:rPr>
          <w:rFonts w:ascii="Calibri" w:hAnsi="Calibri" w:cs="Calibri"/>
          <w:sz w:val="22"/>
          <w:szCs w:val="22"/>
        </w:rPr>
        <w:t xml:space="preserve"> r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04399C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Pr="0084772B">
        <w:rPr>
          <w:rFonts w:ascii="Calibri" w:hAnsi="Calibri" w:cs="Calibri"/>
          <w:sz w:val="22"/>
          <w:szCs w:val="22"/>
        </w:rPr>
        <w:t>1</w:t>
      </w:r>
      <w:r w:rsidR="008579C3">
        <w:rPr>
          <w:rFonts w:ascii="Calibri" w:hAnsi="Calibri" w:cs="Calibri"/>
          <w:sz w:val="22"/>
          <w:szCs w:val="22"/>
        </w:rPr>
        <w:t>0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p w:rsidR="00A340A7" w:rsidRPr="003908D9" w:rsidRDefault="004A30CA" w:rsidP="003908D9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rener:</w:t>
      </w:r>
      <w:r>
        <w:rPr>
          <w:rFonts w:ascii="Calibri" w:hAnsi="Calibri" w:cs="Calibri"/>
          <w:sz w:val="22"/>
          <w:szCs w:val="22"/>
        </w:rPr>
        <w:t xml:space="preserve"> </w:t>
      </w:r>
      <w:r w:rsidR="00410C7F">
        <w:rPr>
          <w:rFonts w:ascii="Calibri" w:hAnsi="Calibri" w:cs="Calibri"/>
          <w:sz w:val="22"/>
          <w:szCs w:val="22"/>
        </w:rPr>
        <w:t xml:space="preserve"> Sławomir Bułat</w:t>
      </w:r>
    </w:p>
    <w:tbl>
      <w:tblPr>
        <w:tblStyle w:val="Tabela-Siatka"/>
        <w:tblW w:w="9322" w:type="dxa"/>
        <w:jc w:val="center"/>
        <w:tblLook w:val="04A0"/>
      </w:tblPr>
      <w:tblGrid>
        <w:gridCol w:w="770"/>
        <w:gridCol w:w="2882"/>
        <w:gridCol w:w="3119"/>
        <w:gridCol w:w="2551"/>
      </w:tblGrid>
      <w:tr w:rsidR="00910917" w:rsidTr="00910917">
        <w:trPr>
          <w:trHeight w:val="340"/>
          <w:jc w:val="center"/>
        </w:trPr>
        <w:tc>
          <w:tcPr>
            <w:tcW w:w="770" w:type="dxa"/>
          </w:tcPr>
          <w:p w:rsidR="00910917" w:rsidRPr="0007655B" w:rsidRDefault="00910917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82" w:type="dxa"/>
          </w:tcPr>
          <w:p w:rsidR="00910917" w:rsidRPr="0007655B" w:rsidRDefault="00910917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 xml:space="preserve">Data </w:t>
            </w:r>
          </w:p>
        </w:tc>
        <w:tc>
          <w:tcPr>
            <w:tcW w:w="3119" w:type="dxa"/>
          </w:tcPr>
          <w:p w:rsidR="00910917" w:rsidRPr="0007655B" w:rsidRDefault="00910917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Godziny</w:t>
            </w:r>
          </w:p>
        </w:tc>
        <w:tc>
          <w:tcPr>
            <w:tcW w:w="2551" w:type="dxa"/>
          </w:tcPr>
          <w:p w:rsidR="00910917" w:rsidRPr="0007655B" w:rsidRDefault="00910917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iczba godzin szkolenia</w:t>
            </w:r>
          </w:p>
        </w:tc>
      </w:tr>
      <w:tr w:rsidR="00910917" w:rsidRPr="00D6493E" w:rsidTr="00910917">
        <w:trPr>
          <w:trHeight w:val="340"/>
          <w:jc w:val="center"/>
        </w:trPr>
        <w:tc>
          <w:tcPr>
            <w:tcW w:w="770" w:type="dxa"/>
            <w:vAlign w:val="bottom"/>
          </w:tcPr>
          <w:p w:rsidR="00910917" w:rsidRPr="00431286" w:rsidRDefault="00910917" w:rsidP="00733EC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128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2" w:type="dxa"/>
            <w:vAlign w:val="center"/>
          </w:tcPr>
          <w:p w:rsidR="00910917" w:rsidRPr="00910917" w:rsidRDefault="00910917" w:rsidP="009109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21.11.18</w:t>
            </w:r>
          </w:p>
        </w:tc>
        <w:tc>
          <w:tcPr>
            <w:tcW w:w="3119" w:type="dxa"/>
            <w:vAlign w:val="center"/>
          </w:tcPr>
          <w:p w:rsidR="00910917" w:rsidRPr="00910917" w:rsidRDefault="00910917" w:rsidP="00410C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  <w:r w:rsidR="00410C7F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="00410C7F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410C7F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910917" w:rsidRPr="00910917" w:rsidRDefault="00910917" w:rsidP="009109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910917" w:rsidRPr="00D6493E" w:rsidTr="00910917">
        <w:trPr>
          <w:trHeight w:val="340"/>
          <w:jc w:val="center"/>
        </w:trPr>
        <w:tc>
          <w:tcPr>
            <w:tcW w:w="770" w:type="dxa"/>
            <w:vAlign w:val="bottom"/>
          </w:tcPr>
          <w:p w:rsidR="00910917" w:rsidRPr="00431286" w:rsidRDefault="00910917" w:rsidP="00733EC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128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2" w:type="dxa"/>
            <w:vAlign w:val="center"/>
          </w:tcPr>
          <w:p w:rsidR="00910917" w:rsidRPr="00910917" w:rsidRDefault="00910917" w:rsidP="009109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23.11.18</w:t>
            </w:r>
          </w:p>
        </w:tc>
        <w:tc>
          <w:tcPr>
            <w:tcW w:w="3119" w:type="dxa"/>
            <w:vAlign w:val="center"/>
          </w:tcPr>
          <w:p w:rsidR="00910917" w:rsidRPr="00910917" w:rsidRDefault="00910917" w:rsidP="00410C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  <w:r w:rsidR="00410C7F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="00410C7F">
              <w:rPr>
                <w:rFonts w:ascii="Tahoma" w:hAnsi="Tahoma" w:cs="Tahoma"/>
                <w:color w:val="000000"/>
                <w:sz w:val="20"/>
                <w:szCs w:val="20"/>
              </w:rPr>
              <w:t>19.45</w:t>
            </w:r>
          </w:p>
        </w:tc>
        <w:tc>
          <w:tcPr>
            <w:tcW w:w="2551" w:type="dxa"/>
            <w:vAlign w:val="center"/>
          </w:tcPr>
          <w:p w:rsidR="00910917" w:rsidRPr="00910917" w:rsidRDefault="00910917" w:rsidP="009109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10C7F" w:rsidRPr="00D6493E" w:rsidTr="00910917">
        <w:trPr>
          <w:trHeight w:val="340"/>
          <w:jc w:val="center"/>
        </w:trPr>
        <w:tc>
          <w:tcPr>
            <w:tcW w:w="770" w:type="dxa"/>
            <w:vAlign w:val="bottom"/>
          </w:tcPr>
          <w:p w:rsidR="00410C7F" w:rsidRPr="00431286" w:rsidRDefault="00410C7F" w:rsidP="00733EC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128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2" w:type="dxa"/>
            <w:vAlign w:val="center"/>
          </w:tcPr>
          <w:p w:rsidR="00410C7F" w:rsidRPr="00910917" w:rsidRDefault="00410C7F" w:rsidP="009109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26.11.18</w:t>
            </w:r>
          </w:p>
        </w:tc>
        <w:tc>
          <w:tcPr>
            <w:tcW w:w="3119" w:type="dxa"/>
            <w:vAlign w:val="center"/>
          </w:tcPr>
          <w:p w:rsidR="00410C7F" w:rsidRPr="00910917" w:rsidRDefault="00410C7F" w:rsidP="00B20A4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410C7F" w:rsidRPr="00910917" w:rsidRDefault="00410C7F" w:rsidP="009109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10C7F" w:rsidRPr="00D6493E" w:rsidTr="00910917">
        <w:trPr>
          <w:trHeight w:val="340"/>
          <w:jc w:val="center"/>
        </w:trPr>
        <w:tc>
          <w:tcPr>
            <w:tcW w:w="770" w:type="dxa"/>
            <w:vAlign w:val="bottom"/>
          </w:tcPr>
          <w:p w:rsidR="00410C7F" w:rsidRPr="00431286" w:rsidRDefault="00410C7F" w:rsidP="00733EC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2" w:type="dxa"/>
            <w:vAlign w:val="center"/>
          </w:tcPr>
          <w:p w:rsidR="00410C7F" w:rsidRPr="00910917" w:rsidRDefault="00410C7F" w:rsidP="009109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28.11.18</w:t>
            </w:r>
          </w:p>
        </w:tc>
        <w:tc>
          <w:tcPr>
            <w:tcW w:w="3119" w:type="dxa"/>
            <w:vAlign w:val="center"/>
          </w:tcPr>
          <w:p w:rsidR="00410C7F" w:rsidRPr="00910917" w:rsidRDefault="00410C7F" w:rsidP="00B20A4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9.45</w:t>
            </w:r>
          </w:p>
        </w:tc>
        <w:tc>
          <w:tcPr>
            <w:tcW w:w="2551" w:type="dxa"/>
            <w:vAlign w:val="center"/>
          </w:tcPr>
          <w:p w:rsidR="00410C7F" w:rsidRPr="00910917" w:rsidRDefault="00410C7F" w:rsidP="009109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10C7F" w:rsidRPr="00D6493E" w:rsidTr="00910917">
        <w:trPr>
          <w:trHeight w:val="340"/>
          <w:jc w:val="center"/>
        </w:trPr>
        <w:tc>
          <w:tcPr>
            <w:tcW w:w="770" w:type="dxa"/>
            <w:vAlign w:val="bottom"/>
          </w:tcPr>
          <w:p w:rsidR="00410C7F" w:rsidRPr="00431286" w:rsidRDefault="00410C7F" w:rsidP="00733EC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82" w:type="dxa"/>
            <w:vAlign w:val="center"/>
          </w:tcPr>
          <w:p w:rsidR="00410C7F" w:rsidRPr="00910917" w:rsidRDefault="00410C7F" w:rsidP="009109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30.11.18</w:t>
            </w:r>
          </w:p>
        </w:tc>
        <w:tc>
          <w:tcPr>
            <w:tcW w:w="3119" w:type="dxa"/>
            <w:vAlign w:val="center"/>
          </w:tcPr>
          <w:p w:rsidR="00410C7F" w:rsidRPr="00910917" w:rsidRDefault="00410C7F" w:rsidP="00B20A4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410C7F" w:rsidRPr="00910917" w:rsidRDefault="00410C7F" w:rsidP="009109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10C7F" w:rsidRPr="00D6493E" w:rsidTr="00910917">
        <w:trPr>
          <w:trHeight w:val="340"/>
          <w:jc w:val="center"/>
        </w:trPr>
        <w:tc>
          <w:tcPr>
            <w:tcW w:w="770" w:type="dxa"/>
            <w:vAlign w:val="bottom"/>
          </w:tcPr>
          <w:p w:rsidR="00410C7F" w:rsidRPr="00431286" w:rsidRDefault="00410C7F" w:rsidP="00733EC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82" w:type="dxa"/>
            <w:vAlign w:val="center"/>
          </w:tcPr>
          <w:p w:rsidR="00410C7F" w:rsidRPr="00910917" w:rsidRDefault="00410C7F" w:rsidP="009109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03.12.18</w:t>
            </w:r>
          </w:p>
        </w:tc>
        <w:tc>
          <w:tcPr>
            <w:tcW w:w="3119" w:type="dxa"/>
            <w:vAlign w:val="center"/>
          </w:tcPr>
          <w:p w:rsidR="00410C7F" w:rsidRPr="00910917" w:rsidRDefault="00410C7F" w:rsidP="00B20A4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9.45</w:t>
            </w:r>
          </w:p>
        </w:tc>
        <w:tc>
          <w:tcPr>
            <w:tcW w:w="2551" w:type="dxa"/>
            <w:vAlign w:val="center"/>
          </w:tcPr>
          <w:p w:rsidR="00410C7F" w:rsidRPr="00910917" w:rsidRDefault="00410C7F" w:rsidP="009109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10C7F" w:rsidTr="00910917">
        <w:trPr>
          <w:trHeight w:val="340"/>
          <w:jc w:val="center"/>
        </w:trPr>
        <w:tc>
          <w:tcPr>
            <w:tcW w:w="770" w:type="dxa"/>
            <w:vAlign w:val="bottom"/>
          </w:tcPr>
          <w:p w:rsidR="00410C7F" w:rsidRPr="00431286" w:rsidRDefault="00410C7F" w:rsidP="00733EC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82" w:type="dxa"/>
            <w:vAlign w:val="center"/>
          </w:tcPr>
          <w:p w:rsidR="00410C7F" w:rsidRPr="00910917" w:rsidRDefault="00410C7F" w:rsidP="009109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05.12.18</w:t>
            </w:r>
          </w:p>
        </w:tc>
        <w:tc>
          <w:tcPr>
            <w:tcW w:w="3119" w:type="dxa"/>
            <w:vAlign w:val="center"/>
          </w:tcPr>
          <w:p w:rsidR="00410C7F" w:rsidRPr="00910917" w:rsidRDefault="00410C7F" w:rsidP="00B20A4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410C7F" w:rsidRPr="00910917" w:rsidRDefault="00410C7F" w:rsidP="009109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10C7F" w:rsidTr="00910917">
        <w:trPr>
          <w:trHeight w:val="340"/>
          <w:jc w:val="center"/>
        </w:trPr>
        <w:tc>
          <w:tcPr>
            <w:tcW w:w="770" w:type="dxa"/>
            <w:vAlign w:val="bottom"/>
          </w:tcPr>
          <w:p w:rsidR="00410C7F" w:rsidRPr="00431286" w:rsidRDefault="00410C7F" w:rsidP="00733EC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82" w:type="dxa"/>
            <w:vAlign w:val="center"/>
          </w:tcPr>
          <w:p w:rsidR="00410C7F" w:rsidRPr="00910917" w:rsidRDefault="00410C7F" w:rsidP="009109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07.12.18</w:t>
            </w:r>
          </w:p>
        </w:tc>
        <w:tc>
          <w:tcPr>
            <w:tcW w:w="3119" w:type="dxa"/>
            <w:vAlign w:val="center"/>
          </w:tcPr>
          <w:p w:rsidR="00410C7F" w:rsidRPr="00910917" w:rsidRDefault="00410C7F" w:rsidP="00B20A4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9.45</w:t>
            </w:r>
          </w:p>
        </w:tc>
        <w:tc>
          <w:tcPr>
            <w:tcW w:w="2551" w:type="dxa"/>
            <w:vAlign w:val="center"/>
          </w:tcPr>
          <w:p w:rsidR="00410C7F" w:rsidRPr="00910917" w:rsidRDefault="00410C7F" w:rsidP="009109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10C7F" w:rsidTr="00910917">
        <w:trPr>
          <w:trHeight w:val="340"/>
          <w:jc w:val="center"/>
        </w:trPr>
        <w:tc>
          <w:tcPr>
            <w:tcW w:w="770" w:type="dxa"/>
            <w:vAlign w:val="bottom"/>
          </w:tcPr>
          <w:p w:rsidR="00410C7F" w:rsidRPr="00431286" w:rsidRDefault="00410C7F" w:rsidP="00733EC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2" w:type="dxa"/>
            <w:vAlign w:val="center"/>
          </w:tcPr>
          <w:p w:rsidR="00410C7F" w:rsidRPr="00910917" w:rsidRDefault="00410C7F" w:rsidP="009109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10.12.18</w:t>
            </w:r>
          </w:p>
        </w:tc>
        <w:tc>
          <w:tcPr>
            <w:tcW w:w="3119" w:type="dxa"/>
            <w:vAlign w:val="center"/>
          </w:tcPr>
          <w:p w:rsidR="00410C7F" w:rsidRPr="00910917" w:rsidRDefault="00410C7F" w:rsidP="00B20A4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410C7F" w:rsidRPr="00910917" w:rsidRDefault="00410C7F" w:rsidP="009109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10C7F" w:rsidTr="00910917">
        <w:trPr>
          <w:trHeight w:val="340"/>
          <w:jc w:val="center"/>
        </w:trPr>
        <w:tc>
          <w:tcPr>
            <w:tcW w:w="770" w:type="dxa"/>
            <w:vAlign w:val="bottom"/>
          </w:tcPr>
          <w:p w:rsidR="00410C7F" w:rsidRPr="00431286" w:rsidRDefault="00410C7F" w:rsidP="007818E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128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2" w:type="dxa"/>
            <w:vAlign w:val="center"/>
          </w:tcPr>
          <w:p w:rsidR="00410C7F" w:rsidRPr="00910917" w:rsidRDefault="00410C7F" w:rsidP="009109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12.12.18</w:t>
            </w:r>
          </w:p>
        </w:tc>
        <w:tc>
          <w:tcPr>
            <w:tcW w:w="3119" w:type="dxa"/>
            <w:vAlign w:val="center"/>
          </w:tcPr>
          <w:p w:rsidR="00410C7F" w:rsidRPr="00910917" w:rsidRDefault="00410C7F" w:rsidP="00B20A4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9.45</w:t>
            </w:r>
          </w:p>
        </w:tc>
        <w:tc>
          <w:tcPr>
            <w:tcW w:w="2551" w:type="dxa"/>
            <w:vAlign w:val="center"/>
          </w:tcPr>
          <w:p w:rsidR="00410C7F" w:rsidRPr="00910917" w:rsidRDefault="00410C7F" w:rsidP="009109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10C7F" w:rsidTr="00910917">
        <w:trPr>
          <w:trHeight w:val="340"/>
          <w:jc w:val="center"/>
        </w:trPr>
        <w:tc>
          <w:tcPr>
            <w:tcW w:w="770" w:type="dxa"/>
            <w:vAlign w:val="bottom"/>
          </w:tcPr>
          <w:p w:rsidR="00410C7F" w:rsidRPr="00431286" w:rsidRDefault="00410C7F" w:rsidP="007818E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128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2" w:type="dxa"/>
            <w:vAlign w:val="center"/>
          </w:tcPr>
          <w:p w:rsidR="00410C7F" w:rsidRPr="00910917" w:rsidRDefault="00410C7F" w:rsidP="009109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14.12.18</w:t>
            </w:r>
          </w:p>
        </w:tc>
        <w:tc>
          <w:tcPr>
            <w:tcW w:w="3119" w:type="dxa"/>
            <w:vAlign w:val="center"/>
          </w:tcPr>
          <w:p w:rsidR="00410C7F" w:rsidRPr="00910917" w:rsidRDefault="00410C7F" w:rsidP="00B20A4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410C7F" w:rsidRPr="00910917" w:rsidRDefault="00410C7F" w:rsidP="009109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10C7F" w:rsidTr="00910917">
        <w:trPr>
          <w:trHeight w:val="340"/>
          <w:jc w:val="center"/>
        </w:trPr>
        <w:tc>
          <w:tcPr>
            <w:tcW w:w="770" w:type="dxa"/>
            <w:vAlign w:val="bottom"/>
          </w:tcPr>
          <w:p w:rsidR="00410C7F" w:rsidRPr="00431286" w:rsidRDefault="00410C7F" w:rsidP="007818E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128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2" w:type="dxa"/>
            <w:vAlign w:val="center"/>
          </w:tcPr>
          <w:p w:rsidR="00410C7F" w:rsidRPr="00DA499B" w:rsidRDefault="00410C7F" w:rsidP="009109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499B">
              <w:rPr>
                <w:rFonts w:ascii="Tahoma" w:hAnsi="Tahoma" w:cs="Tahoma"/>
                <w:sz w:val="20"/>
                <w:szCs w:val="20"/>
              </w:rPr>
              <w:t>17.12.18</w:t>
            </w:r>
          </w:p>
        </w:tc>
        <w:tc>
          <w:tcPr>
            <w:tcW w:w="3119" w:type="dxa"/>
            <w:vAlign w:val="center"/>
          </w:tcPr>
          <w:p w:rsidR="00410C7F" w:rsidRPr="00DA499B" w:rsidRDefault="00410C7F" w:rsidP="00B20A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499B">
              <w:rPr>
                <w:rFonts w:ascii="Tahoma" w:hAnsi="Tahoma" w:cs="Tahoma"/>
                <w:sz w:val="20"/>
                <w:szCs w:val="20"/>
              </w:rPr>
              <w:t>16.30-19.45</w:t>
            </w:r>
          </w:p>
        </w:tc>
        <w:tc>
          <w:tcPr>
            <w:tcW w:w="2551" w:type="dxa"/>
            <w:vAlign w:val="center"/>
          </w:tcPr>
          <w:p w:rsidR="00410C7F" w:rsidRPr="00DA499B" w:rsidRDefault="00410C7F" w:rsidP="009109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499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277DD9" w:rsidTr="00910917">
        <w:trPr>
          <w:trHeight w:val="340"/>
          <w:jc w:val="center"/>
        </w:trPr>
        <w:tc>
          <w:tcPr>
            <w:tcW w:w="770" w:type="dxa"/>
            <w:vAlign w:val="bottom"/>
          </w:tcPr>
          <w:p w:rsidR="00277DD9" w:rsidRPr="00431286" w:rsidRDefault="00277DD9" w:rsidP="007818E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128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2" w:type="dxa"/>
            <w:vAlign w:val="center"/>
          </w:tcPr>
          <w:p w:rsidR="00277DD9" w:rsidRPr="00910917" w:rsidRDefault="00277DD9" w:rsidP="007F3A4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02.01.19</w:t>
            </w:r>
          </w:p>
        </w:tc>
        <w:tc>
          <w:tcPr>
            <w:tcW w:w="3119" w:type="dxa"/>
            <w:vAlign w:val="center"/>
          </w:tcPr>
          <w:p w:rsidR="00277DD9" w:rsidRPr="00910917" w:rsidRDefault="00277DD9" w:rsidP="007F3A4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277DD9" w:rsidRPr="00910917" w:rsidRDefault="00277DD9" w:rsidP="007F3A4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77DD9" w:rsidTr="00910917">
        <w:trPr>
          <w:trHeight w:val="340"/>
          <w:jc w:val="center"/>
        </w:trPr>
        <w:tc>
          <w:tcPr>
            <w:tcW w:w="770" w:type="dxa"/>
            <w:vAlign w:val="bottom"/>
          </w:tcPr>
          <w:p w:rsidR="00277DD9" w:rsidRPr="00431286" w:rsidRDefault="00277DD9" w:rsidP="007818E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128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2" w:type="dxa"/>
            <w:vAlign w:val="center"/>
          </w:tcPr>
          <w:p w:rsidR="00277DD9" w:rsidRPr="00910917" w:rsidRDefault="00277DD9" w:rsidP="007F3A4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04.01.19</w:t>
            </w:r>
          </w:p>
        </w:tc>
        <w:tc>
          <w:tcPr>
            <w:tcW w:w="3119" w:type="dxa"/>
            <w:vAlign w:val="center"/>
          </w:tcPr>
          <w:p w:rsidR="00277DD9" w:rsidRPr="00910917" w:rsidRDefault="00277DD9" w:rsidP="00277DD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51" w:type="dxa"/>
            <w:vAlign w:val="center"/>
          </w:tcPr>
          <w:p w:rsidR="00277DD9" w:rsidRPr="00910917" w:rsidRDefault="00277DD9" w:rsidP="007F3A4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77DD9" w:rsidTr="00910917">
        <w:trPr>
          <w:trHeight w:val="340"/>
          <w:jc w:val="center"/>
        </w:trPr>
        <w:tc>
          <w:tcPr>
            <w:tcW w:w="770" w:type="dxa"/>
            <w:vAlign w:val="bottom"/>
          </w:tcPr>
          <w:p w:rsidR="00277DD9" w:rsidRPr="00431286" w:rsidRDefault="00277DD9" w:rsidP="007818E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128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82" w:type="dxa"/>
            <w:vAlign w:val="center"/>
          </w:tcPr>
          <w:p w:rsidR="00277DD9" w:rsidRPr="00910917" w:rsidRDefault="00277DD9" w:rsidP="007F3A4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07.01.19</w:t>
            </w:r>
          </w:p>
        </w:tc>
        <w:tc>
          <w:tcPr>
            <w:tcW w:w="3119" w:type="dxa"/>
            <w:vAlign w:val="center"/>
          </w:tcPr>
          <w:p w:rsidR="00277DD9" w:rsidRPr="00910917" w:rsidRDefault="00277DD9" w:rsidP="00277DD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9.4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277DD9" w:rsidRPr="00910917" w:rsidRDefault="00277DD9" w:rsidP="007F3A4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77DD9" w:rsidTr="00910917">
        <w:trPr>
          <w:trHeight w:val="340"/>
          <w:jc w:val="center"/>
        </w:trPr>
        <w:tc>
          <w:tcPr>
            <w:tcW w:w="770" w:type="dxa"/>
            <w:vAlign w:val="bottom"/>
          </w:tcPr>
          <w:p w:rsidR="00277DD9" w:rsidRPr="00431286" w:rsidRDefault="00277DD9" w:rsidP="007818E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128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82" w:type="dxa"/>
            <w:vAlign w:val="center"/>
          </w:tcPr>
          <w:p w:rsidR="00277DD9" w:rsidRPr="00910917" w:rsidRDefault="00277DD9" w:rsidP="007F3A4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09.01.19</w:t>
            </w:r>
          </w:p>
        </w:tc>
        <w:tc>
          <w:tcPr>
            <w:tcW w:w="3119" w:type="dxa"/>
            <w:vAlign w:val="center"/>
          </w:tcPr>
          <w:p w:rsidR="00277DD9" w:rsidRPr="00910917" w:rsidRDefault="00277DD9" w:rsidP="003908D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="003908D9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51" w:type="dxa"/>
            <w:vAlign w:val="center"/>
          </w:tcPr>
          <w:p w:rsidR="00277DD9" w:rsidRPr="00910917" w:rsidRDefault="003908D9" w:rsidP="007F3A4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77DD9" w:rsidTr="00910917">
        <w:trPr>
          <w:trHeight w:val="340"/>
          <w:jc w:val="center"/>
        </w:trPr>
        <w:tc>
          <w:tcPr>
            <w:tcW w:w="770" w:type="dxa"/>
            <w:vAlign w:val="bottom"/>
          </w:tcPr>
          <w:p w:rsidR="00277DD9" w:rsidRPr="00431286" w:rsidRDefault="00277DD9" w:rsidP="007818E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128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82" w:type="dxa"/>
            <w:vAlign w:val="center"/>
          </w:tcPr>
          <w:p w:rsidR="00277DD9" w:rsidRPr="00910917" w:rsidRDefault="00277DD9" w:rsidP="007F3A4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11.01.19</w:t>
            </w:r>
          </w:p>
        </w:tc>
        <w:tc>
          <w:tcPr>
            <w:tcW w:w="3119" w:type="dxa"/>
            <w:vAlign w:val="center"/>
          </w:tcPr>
          <w:p w:rsidR="00277DD9" w:rsidRPr="00910917" w:rsidRDefault="00277DD9" w:rsidP="003908D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="003908D9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277DD9" w:rsidRPr="00910917" w:rsidRDefault="003908D9" w:rsidP="007F3A4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77DD9" w:rsidTr="00910917">
        <w:trPr>
          <w:trHeight w:val="340"/>
          <w:jc w:val="center"/>
        </w:trPr>
        <w:tc>
          <w:tcPr>
            <w:tcW w:w="770" w:type="dxa"/>
            <w:vAlign w:val="bottom"/>
          </w:tcPr>
          <w:p w:rsidR="00277DD9" w:rsidRPr="00431286" w:rsidRDefault="00277DD9" w:rsidP="00733EC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82" w:type="dxa"/>
            <w:vAlign w:val="center"/>
          </w:tcPr>
          <w:p w:rsidR="00277DD9" w:rsidRPr="00910917" w:rsidRDefault="00277DD9" w:rsidP="007F3A4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14.01.19</w:t>
            </w:r>
          </w:p>
        </w:tc>
        <w:tc>
          <w:tcPr>
            <w:tcW w:w="3119" w:type="dxa"/>
            <w:vAlign w:val="center"/>
          </w:tcPr>
          <w:p w:rsidR="00277DD9" w:rsidRPr="00910917" w:rsidRDefault="00277DD9" w:rsidP="003908D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="003908D9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51" w:type="dxa"/>
            <w:vAlign w:val="center"/>
          </w:tcPr>
          <w:p w:rsidR="00277DD9" w:rsidRPr="00910917" w:rsidRDefault="003908D9" w:rsidP="007F3A4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77DD9" w:rsidTr="00910917">
        <w:trPr>
          <w:trHeight w:val="340"/>
          <w:jc w:val="center"/>
        </w:trPr>
        <w:tc>
          <w:tcPr>
            <w:tcW w:w="770" w:type="dxa"/>
            <w:vAlign w:val="bottom"/>
          </w:tcPr>
          <w:p w:rsidR="00277DD9" w:rsidRPr="00431286" w:rsidRDefault="00277DD9" w:rsidP="00733EC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82" w:type="dxa"/>
            <w:vAlign w:val="center"/>
          </w:tcPr>
          <w:p w:rsidR="00277DD9" w:rsidRPr="00910917" w:rsidRDefault="00277DD9" w:rsidP="007F3A4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16.01.19</w:t>
            </w:r>
          </w:p>
        </w:tc>
        <w:tc>
          <w:tcPr>
            <w:tcW w:w="3119" w:type="dxa"/>
            <w:vAlign w:val="center"/>
          </w:tcPr>
          <w:p w:rsidR="00277DD9" w:rsidRPr="00910917" w:rsidRDefault="00277DD9" w:rsidP="003908D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="003908D9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277DD9" w:rsidRPr="00910917" w:rsidRDefault="003908D9" w:rsidP="007F3A4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77DD9" w:rsidTr="00910917">
        <w:trPr>
          <w:trHeight w:val="340"/>
          <w:jc w:val="center"/>
        </w:trPr>
        <w:tc>
          <w:tcPr>
            <w:tcW w:w="770" w:type="dxa"/>
            <w:vAlign w:val="bottom"/>
          </w:tcPr>
          <w:p w:rsidR="00277DD9" w:rsidRPr="00431286" w:rsidRDefault="00277DD9" w:rsidP="00733EC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128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2" w:type="dxa"/>
            <w:vAlign w:val="center"/>
          </w:tcPr>
          <w:p w:rsidR="00277DD9" w:rsidRPr="00910917" w:rsidRDefault="00277DD9" w:rsidP="007F3A4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18.01.19</w:t>
            </w:r>
          </w:p>
        </w:tc>
        <w:tc>
          <w:tcPr>
            <w:tcW w:w="3119" w:type="dxa"/>
            <w:vAlign w:val="center"/>
          </w:tcPr>
          <w:p w:rsidR="00277DD9" w:rsidRPr="00910917" w:rsidRDefault="00277DD9" w:rsidP="003908D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="003908D9">
              <w:rPr>
                <w:rFonts w:ascii="Tahoma" w:hAnsi="Tahoma" w:cs="Tahoma"/>
                <w:color w:val="000000"/>
                <w:sz w:val="20"/>
                <w:szCs w:val="20"/>
              </w:rPr>
              <w:t>-19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51" w:type="dxa"/>
            <w:vAlign w:val="center"/>
          </w:tcPr>
          <w:p w:rsidR="00277DD9" w:rsidRPr="00910917" w:rsidRDefault="003908D9" w:rsidP="007F3A4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77DD9" w:rsidTr="00910917">
        <w:trPr>
          <w:trHeight w:val="340"/>
          <w:jc w:val="center"/>
        </w:trPr>
        <w:tc>
          <w:tcPr>
            <w:tcW w:w="770" w:type="dxa"/>
            <w:vAlign w:val="bottom"/>
          </w:tcPr>
          <w:p w:rsidR="00277DD9" w:rsidRPr="00431286" w:rsidRDefault="00277DD9" w:rsidP="00733EC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128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2" w:type="dxa"/>
            <w:vAlign w:val="center"/>
          </w:tcPr>
          <w:p w:rsidR="00277DD9" w:rsidRPr="00910917" w:rsidRDefault="00277DD9" w:rsidP="007F3A4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21.01.19</w:t>
            </w:r>
          </w:p>
        </w:tc>
        <w:tc>
          <w:tcPr>
            <w:tcW w:w="3119" w:type="dxa"/>
            <w:vAlign w:val="center"/>
          </w:tcPr>
          <w:p w:rsidR="00277DD9" w:rsidRPr="00910917" w:rsidRDefault="00277DD9" w:rsidP="003908D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="003908D9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277DD9" w:rsidRPr="00910917" w:rsidRDefault="003908D9" w:rsidP="007F3A4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77DD9" w:rsidTr="00910917">
        <w:trPr>
          <w:trHeight w:val="340"/>
          <w:jc w:val="center"/>
        </w:trPr>
        <w:tc>
          <w:tcPr>
            <w:tcW w:w="770" w:type="dxa"/>
            <w:vAlign w:val="bottom"/>
          </w:tcPr>
          <w:p w:rsidR="00277DD9" w:rsidRPr="00431286" w:rsidRDefault="00277DD9" w:rsidP="00733EC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128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2" w:type="dxa"/>
            <w:vAlign w:val="center"/>
          </w:tcPr>
          <w:p w:rsidR="00277DD9" w:rsidRPr="00910917" w:rsidRDefault="00277DD9" w:rsidP="007F3A4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23.01.19</w:t>
            </w:r>
          </w:p>
        </w:tc>
        <w:tc>
          <w:tcPr>
            <w:tcW w:w="3119" w:type="dxa"/>
            <w:vAlign w:val="center"/>
          </w:tcPr>
          <w:p w:rsidR="00277DD9" w:rsidRPr="00910917" w:rsidRDefault="00277DD9" w:rsidP="003908D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="003908D9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51" w:type="dxa"/>
            <w:vAlign w:val="center"/>
          </w:tcPr>
          <w:p w:rsidR="00277DD9" w:rsidRPr="00910917" w:rsidRDefault="003908D9" w:rsidP="007F3A4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77DD9" w:rsidTr="00910917">
        <w:trPr>
          <w:trHeight w:val="340"/>
          <w:jc w:val="center"/>
        </w:trPr>
        <w:tc>
          <w:tcPr>
            <w:tcW w:w="770" w:type="dxa"/>
            <w:vAlign w:val="bottom"/>
          </w:tcPr>
          <w:p w:rsidR="00277DD9" w:rsidRPr="00431286" w:rsidRDefault="00277DD9" w:rsidP="00733EC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128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2" w:type="dxa"/>
            <w:vAlign w:val="center"/>
          </w:tcPr>
          <w:p w:rsidR="00277DD9" w:rsidRPr="00910917" w:rsidRDefault="00277DD9" w:rsidP="007F3A4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25.01.19</w:t>
            </w:r>
          </w:p>
        </w:tc>
        <w:tc>
          <w:tcPr>
            <w:tcW w:w="3119" w:type="dxa"/>
            <w:vAlign w:val="center"/>
          </w:tcPr>
          <w:p w:rsidR="00277DD9" w:rsidRPr="00910917" w:rsidRDefault="00277DD9" w:rsidP="003908D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="003908D9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277DD9" w:rsidRPr="00910917" w:rsidRDefault="003908D9" w:rsidP="007F3A4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77DD9" w:rsidTr="00910917">
        <w:trPr>
          <w:trHeight w:val="340"/>
          <w:jc w:val="center"/>
        </w:trPr>
        <w:tc>
          <w:tcPr>
            <w:tcW w:w="770" w:type="dxa"/>
            <w:vAlign w:val="bottom"/>
          </w:tcPr>
          <w:p w:rsidR="00277DD9" w:rsidRPr="00431286" w:rsidRDefault="00277DD9" w:rsidP="00733EC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128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2" w:type="dxa"/>
            <w:vAlign w:val="center"/>
          </w:tcPr>
          <w:p w:rsidR="00277DD9" w:rsidRPr="00910917" w:rsidRDefault="00277DD9" w:rsidP="00EF08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EF0863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.01.19</w:t>
            </w:r>
          </w:p>
        </w:tc>
        <w:tc>
          <w:tcPr>
            <w:tcW w:w="3119" w:type="dxa"/>
            <w:vAlign w:val="center"/>
          </w:tcPr>
          <w:p w:rsidR="00277DD9" w:rsidRPr="00910917" w:rsidRDefault="00277DD9" w:rsidP="003908D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="003908D9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51" w:type="dxa"/>
            <w:vAlign w:val="center"/>
          </w:tcPr>
          <w:p w:rsidR="00277DD9" w:rsidRPr="00910917" w:rsidRDefault="003908D9" w:rsidP="007F3A4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77DD9" w:rsidTr="00910917">
        <w:trPr>
          <w:trHeight w:val="340"/>
          <w:jc w:val="center"/>
        </w:trPr>
        <w:tc>
          <w:tcPr>
            <w:tcW w:w="770" w:type="dxa"/>
            <w:vAlign w:val="bottom"/>
          </w:tcPr>
          <w:p w:rsidR="00277DD9" w:rsidRPr="00733EC1" w:rsidRDefault="00277DD9" w:rsidP="00733EC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33EC1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82" w:type="dxa"/>
            <w:vAlign w:val="center"/>
          </w:tcPr>
          <w:p w:rsidR="00277DD9" w:rsidRPr="00910917" w:rsidRDefault="00277DD9" w:rsidP="007F3A4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30.01.19</w:t>
            </w:r>
          </w:p>
        </w:tc>
        <w:tc>
          <w:tcPr>
            <w:tcW w:w="3119" w:type="dxa"/>
            <w:vAlign w:val="center"/>
          </w:tcPr>
          <w:p w:rsidR="00277DD9" w:rsidRPr="00910917" w:rsidRDefault="00277DD9" w:rsidP="003908D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30-</w:t>
            </w:r>
            <w:r w:rsidR="003908D9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45</w:t>
            </w:r>
          </w:p>
        </w:tc>
        <w:tc>
          <w:tcPr>
            <w:tcW w:w="2551" w:type="dxa"/>
            <w:vAlign w:val="center"/>
          </w:tcPr>
          <w:p w:rsidR="00277DD9" w:rsidRPr="00910917" w:rsidRDefault="003908D9" w:rsidP="007F3A4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77DD9" w:rsidTr="00910917">
        <w:trPr>
          <w:trHeight w:val="340"/>
          <w:jc w:val="center"/>
        </w:trPr>
        <w:tc>
          <w:tcPr>
            <w:tcW w:w="770" w:type="dxa"/>
            <w:vAlign w:val="bottom"/>
          </w:tcPr>
          <w:p w:rsidR="00277DD9" w:rsidRPr="00733EC1" w:rsidRDefault="00277DD9" w:rsidP="00733EC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33EC1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82" w:type="dxa"/>
            <w:vAlign w:val="center"/>
          </w:tcPr>
          <w:p w:rsidR="00277DD9" w:rsidRPr="00910917" w:rsidRDefault="00277DD9" w:rsidP="009109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1.02.19</w:t>
            </w:r>
          </w:p>
        </w:tc>
        <w:tc>
          <w:tcPr>
            <w:tcW w:w="3119" w:type="dxa"/>
            <w:vAlign w:val="center"/>
          </w:tcPr>
          <w:p w:rsidR="00277DD9" w:rsidRPr="00910917" w:rsidRDefault="00277DD9" w:rsidP="003908D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30-</w:t>
            </w:r>
            <w:r w:rsidR="003908D9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45</w:t>
            </w:r>
          </w:p>
        </w:tc>
        <w:tc>
          <w:tcPr>
            <w:tcW w:w="2551" w:type="dxa"/>
            <w:vAlign w:val="center"/>
          </w:tcPr>
          <w:p w:rsidR="00277DD9" w:rsidRPr="00910917" w:rsidRDefault="003908D9" w:rsidP="009109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77DD9" w:rsidTr="00910917">
        <w:trPr>
          <w:trHeight w:val="340"/>
          <w:jc w:val="center"/>
        </w:trPr>
        <w:tc>
          <w:tcPr>
            <w:tcW w:w="770" w:type="dxa"/>
            <w:vAlign w:val="bottom"/>
          </w:tcPr>
          <w:p w:rsidR="00277DD9" w:rsidRPr="00733EC1" w:rsidRDefault="00277DD9" w:rsidP="00DB7C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33EC1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82" w:type="dxa"/>
            <w:vAlign w:val="center"/>
          </w:tcPr>
          <w:p w:rsidR="00277DD9" w:rsidRPr="00910917" w:rsidRDefault="00277DD9" w:rsidP="009109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4.02.19</w:t>
            </w:r>
          </w:p>
        </w:tc>
        <w:tc>
          <w:tcPr>
            <w:tcW w:w="3119" w:type="dxa"/>
            <w:vAlign w:val="center"/>
          </w:tcPr>
          <w:p w:rsidR="00277DD9" w:rsidRPr="00910917" w:rsidRDefault="00277DD9" w:rsidP="003908D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917"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30-</w:t>
            </w:r>
            <w:r w:rsidR="003908D9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45</w:t>
            </w:r>
          </w:p>
        </w:tc>
        <w:tc>
          <w:tcPr>
            <w:tcW w:w="2551" w:type="dxa"/>
            <w:vAlign w:val="center"/>
          </w:tcPr>
          <w:p w:rsidR="00277DD9" w:rsidRPr="00910917" w:rsidRDefault="003908D9" w:rsidP="009109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908D9" w:rsidTr="00910917">
        <w:trPr>
          <w:trHeight w:val="340"/>
          <w:jc w:val="center"/>
        </w:trPr>
        <w:tc>
          <w:tcPr>
            <w:tcW w:w="770" w:type="dxa"/>
            <w:vAlign w:val="bottom"/>
          </w:tcPr>
          <w:p w:rsidR="003908D9" w:rsidRPr="00733EC1" w:rsidRDefault="003908D9" w:rsidP="00DB7C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82" w:type="dxa"/>
            <w:vAlign w:val="center"/>
          </w:tcPr>
          <w:p w:rsidR="003908D9" w:rsidRDefault="003908D9" w:rsidP="009109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6.02.19</w:t>
            </w:r>
          </w:p>
        </w:tc>
        <w:tc>
          <w:tcPr>
            <w:tcW w:w="3119" w:type="dxa"/>
            <w:vAlign w:val="center"/>
          </w:tcPr>
          <w:p w:rsidR="003908D9" w:rsidRPr="00910917" w:rsidRDefault="003908D9" w:rsidP="003908D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30-19.45</w:t>
            </w:r>
          </w:p>
        </w:tc>
        <w:tc>
          <w:tcPr>
            <w:tcW w:w="2551" w:type="dxa"/>
            <w:vAlign w:val="center"/>
          </w:tcPr>
          <w:p w:rsidR="003908D9" w:rsidRDefault="003908D9" w:rsidP="009109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908D9" w:rsidTr="00910917">
        <w:trPr>
          <w:trHeight w:val="340"/>
          <w:jc w:val="center"/>
        </w:trPr>
        <w:tc>
          <w:tcPr>
            <w:tcW w:w="770" w:type="dxa"/>
            <w:vAlign w:val="bottom"/>
          </w:tcPr>
          <w:p w:rsidR="003908D9" w:rsidRPr="00733EC1" w:rsidRDefault="003908D9" w:rsidP="00DB7C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82" w:type="dxa"/>
            <w:vAlign w:val="center"/>
          </w:tcPr>
          <w:p w:rsidR="003908D9" w:rsidRDefault="003908D9" w:rsidP="009109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.02.19</w:t>
            </w:r>
          </w:p>
        </w:tc>
        <w:tc>
          <w:tcPr>
            <w:tcW w:w="3119" w:type="dxa"/>
            <w:vAlign w:val="center"/>
          </w:tcPr>
          <w:p w:rsidR="003908D9" w:rsidRPr="00910917" w:rsidRDefault="003908D9" w:rsidP="003908D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30-19.45</w:t>
            </w:r>
          </w:p>
        </w:tc>
        <w:tc>
          <w:tcPr>
            <w:tcW w:w="2551" w:type="dxa"/>
            <w:vAlign w:val="center"/>
          </w:tcPr>
          <w:p w:rsidR="003908D9" w:rsidRDefault="003908D9" w:rsidP="003908D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908D9" w:rsidTr="00910917">
        <w:trPr>
          <w:trHeight w:val="340"/>
          <w:jc w:val="center"/>
        </w:trPr>
        <w:tc>
          <w:tcPr>
            <w:tcW w:w="770" w:type="dxa"/>
            <w:vAlign w:val="bottom"/>
          </w:tcPr>
          <w:p w:rsidR="003908D9" w:rsidRPr="00733EC1" w:rsidRDefault="003908D9" w:rsidP="00DB7C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82" w:type="dxa"/>
            <w:vAlign w:val="center"/>
          </w:tcPr>
          <w:p w:rsidR="003908D9" w:rsidRDefault="003908D9" w:rsidP="009109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2.19</w:t>
            </w:r>
          </w:p>
        </w:tc>
        <w:tc>
          <w:tcPr>
            <w:tcW w:w="3119" w:type="dxa"/>
            <w:vAlign w:val="center"/>
          </w:tcPr>
          <w:p w:rsidR="003908D9" w:rsidRPr="00910917" w:rsidRDefault="003908D9" w:rsidP="003908D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30-19.45</w:t>
            </w:r>
          </w:p>
        </w:tc>
        <w:tc>
          <w:tcPr>
            <w:tcW w:w="2551" w:type="dxa"/>
            <w:vAlign w:val="center"/>
          </w:tcPr>
          <w:p w:rsidR="003908D9" w:rsidRDefault="003908D9" w:rsidP="003908D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</w:tbl>
    <w:p w:rsidR="0007655B" w:rsidRPr="00A340A7" w:rsidRDefault="003908D9" w:rsidP="003908D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</w:t>
      </w:r>
      <w:r w:rsidR="0004399C">
        <w:rPr>
          <w:rFonts w:ascii="Calibri" w:hAnsi="Calibri" w:cs="Calibri"/>
          <w:sz w:val="22"/>
          <w:szCs w:val="22"/>
        </w:rPr>
        <w:t xml:space="preserve">Razem: </w:t>
      </w:r>
      <w:r w:rsidR="008579C3">
        <w:rPr>
          <w:rFonts w:ascii="Calibri" w:hAnsi="Calibri" w:cs="Calibri"/>
          <w:sz w:val="22"/>
          <w:szCs w:val="22"/>
        </w:rPr>
        <w:t>120</w:t>
      </w:r>
      <w:r w:rsidR="0007655B" w:rsidRPr="00A340A7">
        <w:rPr>
          <w:rFonts w:ascii="Calibri" w:hAnsi="Calibri" w:cs="Calibri"/>
          <w:sz w:val="22"/>
          <w:szCs w:val="22"/>
        </w:rPr>
        <w:t xml:space="preserve"> godzin dydaktycznych.</w:t>
      </w:r>
      <w:r w:rsidR="00D6493E">
        <w:rPr>
          <w:rFonts w:ascii="Calibri" w:hAnsi="Calibri" w:cs="Calibri"/>
          <w:sz w:val="22"/>
          <w:szCs w:val="22"/>
        </w:rPr>
        <w:t xml:space="preserve"> 15-minutowa przerwa po każdych 2 godzinach dydaktycznych.</w:t>
      </w:r>
    </w:p>
    <w:sectPr w:rsidR="0007655B" w:rsidRPr="00A340A7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5AD" w:rsidRDefault="00AC75AD" w:rsidP="00622919">
      <w:r>
        <w:separator/>
      </w:r>
    </w:p>
  </w:endnote>
  <w:endnote w:type="continuationSeparator" w:id="1">
    <w:p w:rsidR="00AC75AD" w:rsidRDefault="00AC75AD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5AD" w:rsidRDefault="00AC75AD" w:rsidP="00622919">
      <w:r>
        <w:separator/>
      </w:r>
    </w:p>
  </w:footnote>
  <w:footnote w:type="continuationSeparator" w:id="1">
    <w:p w:rsidR="00AC75AD" w:rsidRDefault="00AC75AD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919"/>
    <w:rsid w:val="00015B88"/>
    <w:rsid w:val="0004399C"/>
    <w:rsid w:val="00043F4D"/>
    <w:rsid w:val="00056AE0"/>
    <w:rsid w:val="0007655B"/>
    <w:rsid w:val="000864B0"/>
    <w:rsid w:val="000933F1"/>
    <w:rsid w:val="00095949"/>
    <w:rsid w:val="000978DA"/>
    <w:rsid w:val="000C3AE9"/>
    <w:rsid w:val="000F25AB"/>
    <w:rsid w:val="00111390"/>
    <w:rsid w:val="00112218"/>
    <w:rsid w:val="0013046B"/>
    <w:rsid w:val="00140E83"/>
    <w:rsid w:val="001544D1"/>
    <w:rsid w:val="00164C7F"/>
    <w:rsid w:val="0018492A"/>
    <w:rsid w:val="001A4814"/>
    <w:rsid w:val="001A6E25"/>
    <w:rsid w:val="001C56B9"/>
    <w:rsid w:val="001E4EBB"/>
    <w:rsid w:val="0020602F"/>
    <w:rsid w:val="00244F1A"/>
    <w:rsid w:val="00254F4B"/>
    <w:rsid w:val="00277DD9"/>
    <w:rsid w:val="00283C38"/>
    <w:rsid w:val="00287346"/>
    <w:rsid w:val="002D1C04"/>
    <w:rsid w:val="002F7646"/>
    <w:rsid w:val="003149E4"/>
    <w:rsid w:val="003163ED"/>
    <w:rsid w:val="00320FEA"/>
    <w:rsid w:val="00325B0B"/>
    <w:rsid w:val="003908D9"/>
    <w:rsid w:val="003F1C1C"/>
    <w:rsid w:val="00410C7F"/>
    <w:rsid w:val="00426E90"/>
    <w:rsid w:val="00431286"/>
    <w:rsid w:val="004A30CA"/>
    <w:rsid w:val="004B3405"/>
    <w:rsid w:val="004D12EA"/>
    <w:rsid w:val="00520607"/>
    <w:rsid w:val="00541FAE"/>
    <w:rsid w:val="00554089"/>
    <w:rsid w:val="00583883"/>
    <w:rsid w:val="005F15D7"/>
    <w:rsid w:val="00606796"/>
    <w:rsid w:val="00622919"/>
    <w:rsid w:val="00637FDD"/>
    <w:rsid w:val="006407EE"/>
    <w:rsid w:val="00643767"/>
    <w:rsid w:val="00697094"/>
    <w:rsid w:val="006A21DA"/>
    <w:rsid w:val="006A50E6"/>
    <w:rsid w:val="006A7D40"/>
    <w:rsid w:val="006B71F2"/>
    <w:rsid w:val="006D1075"/>
    <w:rsid w:val="006D60B4"/>
    <w:rsid w:val="006E3949"/>
    <w:rsid w:val="00733EC1"/>
    <w:rsid w:val="00763E5F"/>
    <w:rsid w:val="00771711"/>
    <w:rsid w:val="00777EF8"/>
    <w:rsid w:val="007818EE"/>
    <w:rsid w:val="00794AEA"/>
    <w:rsid w:val="007B6261"/>
    <w:rsid w:val="00810B31"/>
    <w:rsid w:val="00813563"/>
    <w:rsid w:val="00826B7C"/>
    <w:rsid w:val="0084772B"/>
    <w:rsid w:val="00857628"/>
    <w:rsid w:val="008579C3"/>
    <w:rsid w:val="008A1EAF"/>
    <w:rsid w:val="008B0D03"/>
    <w:rsid w:val="008E7E6B"/>
    <w:rsid w:val="008F2756"/>
    <w:rsid w:val="00910917"/>
    <w:rsid w:val="00912710"/>
    <w:rsid w:val="00927508"/>
    <w:rsid w:val="00944B48"/>
    <w:rsid w:val="00974CD6"/>
    <w:rsid w:val="00983F57"/>
    <w:rsid w:val="00984DA0"/>
    <w:rsid w:val="009900E0"/>
    <w:rsid w:val="00993D00"/>
    <w:rsid w:val="009B05A1"/>
    <w:rsid w:val="00A30071"/>
    <w:rsid w:val="00A327DF"/>
    <w:rsid w:val="00A340A7"/>
    <w:rsid w:val="00AA0F69"/>
    <w:rsid w:val="00AA7A42"/>
    <w:rsid w:val="00AB050B"/>
    <w:rsid w:val="00AB2126"/>
    <w:rsid w:val="00AC75AD"/>
    <w:rsid w:val="00AF1F84"/>
    <w:rsid w:val="00B23939"/>
    <w:rsid w:val="00B24D2F"/>
    <w:rsid w:val="00B46D86"/>
    <w:rsid w:val="00B500B5"/>
    <w:rsid w:val="00B55612"/>
    <w:rsid w:val="00BA6615"/>
    <w:rsid w:val="00BC6FB1"/>
    <w:rsid w:val="00BD12A8"/>
    <w:rsid w:val="00BE7D61"/>
    <w:rsid w:val="00BF089B"/>
    <w:rsid w:val="00BF3987"/>
    <w:rsid w:val="00C055C4"/>
    <w:rsid w:val="00C40D58"/>
    <w:rsid w:val="00C55C38"/>
    <w:rsid w:val="00C657AD"/>
    <w:rsid w:val="00C82FE6"/>
    <w:rsid w:val="00C92334"/>
    <w:rsid w:val="00CA5A87"/>
    <w:rsid w:val="00CC09D3"/>
    <w:rsid w:val="00CC5004"/>
    <w:rsid w:val="00CE0382"/>
    <w:rsid w:val="00CE2D64"/>
    <w:rsid w:val="00CE40B1"/>
    <w:rsid w:val="00CF3D3C"/>
    <w:rsid w:val="00D34F44"/>
    <w:rsid w:val="00D646DC"/>
    <w:rsid w:val="00D6493E"/>
    <w:rsid w:val="00D70D42"/>
    <w:rsid w:val="00DA499B"/>
    <w:rsid w:val="00DE6FDE"/>
    <w:rsid w:val="00E254A2"/>
    <w:rsid w:val="00E41ED2"/>
    <w:rsid w:val="00E51000"/>
    <w:rsid w:val="00E75B11"/>
    <w:rsid w:val="00E94D52"/>
    <w:rsid w:val="00EA2578"/>
    <w:rsid w:val="00EF0863"/>
    <w:rsid w:val="00F019DA"/>
    <w:rsid w:val="00F339BC"/>
    <w:rsid w:val="00F540CC"/>
    <w:rsid w:val="00F67933"/>
    <w:rsid w:val="00F80E6A"/>
    <w:rsid w:val="00FB170B"/>
    <w:rsid w:val="00FB2C43"/>
    <w:rsid w:val="00FD0191"/>
    <w:rsid w:val="00FE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9478-FBCC-4D2B-9B87-C85F3B8B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7</cp:revision>
  <cp:lastPrinted>2019-01-23T13:57:00Z</cp:lastPrinted>
  <dcterms:created xsi:type="dcterms:W3CDTF">2019-01-09T08:45:00Z</dcterms:created>
  <dcterms:modified xsi:type="dcterms:W3CDTF">2019-02-02T23:23:00Z</dcterms:modified>
</cp:coreProperties>
</file>